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431E97" w:rsidRPr="001B704D" w14:paraId="5842980B" w14:textId="77777777" w:rsidTr="0053104D">
        <w:trPr>
          <w:cantSplit/>
          <w:trHeight w:hRule="exact" w:val="1276"/>
        </w:trPr>
        <w:tc>
          <w:tcPr>
            <w:tcW w:w="9426" w:type="dxa"/>
            <w:gridSpan w:val="2"/>
          </w:tcPr>
          <w:p w14:paraId="7FBBFC4D" w14:textId="77777777" w:rsidR="0070056B" w:rsidRPr="001B704D" w:rsidRDefault="0070056B" w:rsidP="001B704D">
            <w:pPr>
              <w:pStyle w:val="Default"/>
            </w:pPr>
            <w:r w:rsidRPr="001B704D">
              <w:rPr>
                <w:b/>
                <w:bCs/>
                <w:sz w:val="16"/>
                <w:szCs w:val="16"/>
              </w:rPr>
              <w:t>Service du Patrimoine bâti</w:t>
            </w:r>
          </w:p>
          <w:p w14:paraId="69CB1AE5" w14:textId="77777777" w:rsidR="0070056B" w:rsidRPr="001B704D" w:rsidRDefault="0070056B" w:rsidP="001B704D">
            <w:pPr>
              <w:pStyle w:val="Sansinterligne"/>
              <w:ind w:right="5897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1B704D">
              <w:rPr>
                <w:rFonts w:ascii="Arial" w:hAnsi="Arial" w:cs="Arial"/>
                <w:bCs/>
                <w:sz w:val="16"/>
                <w:szCs w:val="16"/>
              </w:rPr>
              <w:t>Constructions &amp; patrimoine</w:t>
            </w:r>
          </w:p>
          <w:p w14:paraId="06D94542" w14:textId="0C219774" w:rsidR="00431E97" w:rsidRPr="001B704D" w:rsidRDefault="00431E97" w:rsidP="001B704D">
            <w:pPr>
              <w:spacing w:before="60"/>
              <w:rPr>
                <w:rFonts w:ascii="Arial" w:hAnsi="Arial" w:cs="Arial"/>
                <w:lang w:val="fr-CH"/>
              </w:rPr>
            </w:pPr>
          </w:p>
        </w:tc>
      </w:tr>
      <w:tr w:rsidR="00431E97" w:rsidRPr="001B704D" w14:paraId="7994D705" w14:textId="77777777">
        <w:trPr>
          <w:trHeight w:hRule="exact" w:val="2500"/>
        </w:trPr>
        <w:tc>
          <w:tcPr>
            <w:tcW w:w="5599" w:type="dxa"/>
          </w:tcPr>
          <w:p w14:paraId="0DCFB823" w14:textId="77777777" w:rsidR="00431E97" w:rsidRPr="001B704D" w:rsidRDefault="00431E97" w:rsidP="001B704D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74D7DDE5" w14:textId="77777777" w:rsidR="00431E97" w:rsidRPr="001B704D" w:rsidRDefault="00431E97" w:rsidP="001B704D">
            <w:pPr>
              <w:rPr>
                <w:rFonts w:ascii="Arial" w:hAnsi="Arial" w:cs="Arial"/>
              </w:rPr>
            </w:pPr>
          </w:p>
          <w:p w14:paraId="18688976" w14:textId="77777777" w:rsidR="00431E97" w:rsidRPr="001B704D" w:rsidRDefault="00431E97" w:rsidP="001B704D">
            <w:pPr>
              <w:rPr>
                <w:rFonts w:ascii="Arial" w:hAnsi="Arial" w:cs="Arial"/>
              </w:rPr>
            </w:pPr>
          </w:p>
          <w:p w14:paraId="7D6E43AA" w14:textId="77777777" w:rsidR="00431E97" w:rsidRPr="001B704D" w:rsidRDefault="00431E97" w:rsidP="001B704D">
            <w:pPr>
              <w:rPr>
                <w:rFonts w:ascii="Arial" w:hAnsi="Arial" w:cs="Arial"/>
              </w:rPr>
            </w:pPr>
          </w:p>
          <w:p w14:paraId="0AFDC3A4" w14:textId="77777777" w:rsidR="00431E97" w:rsidRPr="001B704D" w:rsidRDefault="00431E97" w:rsidP="001B704D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3827" w:type="dxa"/>
          </w:tcPr>
          <w:p w14:paraId="44472CF7" w14:textId="77777777" w:rsidR="00707514" w:rsidRPr="001B704D" w:rsidRDefault="00903BD2" w:rsidP="001B704D">
            <w:pPr>
              <w:tabs>
                <w:tab w:val="center" w:pos="6238"/>
              </w:tabs>
              <w:rPr>
                <w:rFonts w:ascii="Arial" w:hAnsi="Arial" w:cs="Arial"/>
                <w:color w:val="FF0000"/>
                <w:szCs w:val="22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DOCPROPERTY  Gespatri_NOM  \* MERGEFORMAT </w:instrText>
            </w:r>
            <w:r w:rsidRPr="001B704D">
              <w:rPr>
                <w:rFonts w:ascii="Arial" w:hAnsi="Arial" w:cs="Arial"/>
                <w:sz w:val="20"/>
              </w:rPr>
              <w:fldChar w:fldCharType="separate"/>
            </w:r>
            <w:r w:rsidRPr="001B704D">
              <w:rPr>
                <w:rFonts w:ascii="Arial" w:hAnsi="Arial" w:cs="Arial"/>
                <w:sz w:val="20"/>
              </w:rPr>
              <w:t>Nom</w: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5F0CEF" w:rsidRPr="001B704D">
              <w:rPr>
                <w:rFonts w:ascii="Arial" w:hAnsi="Arial" w:cs="Arial"/>
                <w:color w:val="FF0000"/>
                <w:sz w:val="20"/>
              </w:rPr>
              <w:br/>
            </w: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DOCPROPERTY  Gespatri_NOM2  \* MERGEFORMAT </w:instrText>
            </w:r>
            <w:r w:rsidRPr="001B704D">
              <w:rPr>
                <w:rFonts w:ascii="Arial" w:hAnsi="Arial" w:cs="Arial"/>
                <w:sz w:val="20"/>
              </w:rPr>
              <w:fldChar w:fldCharType="separate"/>
            </w:r>
            <w:r w:rsidRPr="001B704D">
              <w:rPr>
                <w:rFonts w:ascii="Arial" w:hAnsi="Arial" w:cs="Arial"/>
                <w:sz w:val="20"/>
              </w:rPr>
              <w:t>Nom2</w: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5F0CEF" w:rsidRPr="001B704D">
              <w:rPr>
                <w:rFonts w:ascii="Arial" w:hAnsi="Arial" w:cs="Arial"/>
                <w:color w:val="FF0000"/>
                <w:sz w:val="20"/>
              </w:rPr>
              <w:br/>
            </w: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DOCPROPERTY  Gespatri_RUE  \* MERGEFORMAT </w:instrText>
            </w:r>
            <w:r w:rsidRPr="001B704D">
              <w:rPr>
                <w:rFonts w:ascii="Arial" w:hAnsi="Arial" w:cs="Arial"/>
                <w:sz w:val="20"/>
              </w:rPr>
              <w:fldChar w:fldCharType="separate"/>
            </w:r>
            <w:r w:rsidRPr="001B704D">
              <w:rPr>
                <w:rFonts w:ascii="Arial" w:hAnsi="Arial" w:cs="Arial"/>
                <w:sz w:val="20"/>
              </w:rPr>
              <w:t>Rue</w: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5F0CEF" w:rsidRPr="001B704D">
              <w:rPr>
                <w:rFonts w:ascii="Arial" w:hAnsi="Arial" w:cs="Arial"/>
                <w:color w:val="FF0000"/>
                <w:sz w:val="20"/>
              </w:rPr>
              <w:br/>
            </w: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DOCPROPERTY  Gespatri_VILLE  \* MERGEFORMAT </w:instrText>
            </w:r>
            <w:r w:rsidRPr="001B704D">
              <w:rPr>
                <w:rFonts w:ascii="Arial" w:hAnsi="Arial" w:cs="Arial"/>
                <w:sz w:val="20"/>
              </w:rPr>
              <w:fldChar w:fldCharType="separate"/>
            </w:r>
            <w:r w:rsidRPr="001B704D">
              <w:rPr>
                <w:rFonts w:ascii="Arial" w:hAnsi="Arial" w:cs="Arial"/>
                <w:sz w:val="20"/>
              </w:rPr>
              <w:t>Ville</w: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27E24" w:rsidRPr="001B704D" w14:paraId="1197B65A" w14:textId="77777777" w:rsidTr="00A6213A">
        <w:trPr>
          <w:cantSplit/>
          <w:trHeight w:hRule="exact" w:val="1204"/>
        </w:trPr>
        <w:tc>
          <w:tcPr>
            <w:tcW w:w="5599" w:type="dxa"/>
          </w:tcPr>
          <w:p w14:paraId="1DAC4EFF" w14:textId="1A871AEA" w:rsidR="001B704D" w:rsidRPr="001B704D" w:rsidRDefault="00292AA8" w:rsidP="001B704D">
            <w:pPr>
              <w:pStyle w:val="Coordonnes"/>
              <w:rPr>
                <w:rFonts w:ascii="Arial" w:hAnsi="Arial" w:cs="Arial"/>
              </w:rPr>
            </w:pPr>
            <w:r w:rsidRPr="00292AA8">
              <w:rPr>
                <w:rFonts w:ascii="Arial" w:hAnsi="Arial" w:cs="Arial"/>
                <w:sz w:val="16"/>
                <w:szCs w:val="22"/>
                <w:highlight w:val="yellow"/>
              </w:rPr>
              <w:t>C/INITIALES + FR</w:t>
            </w:r>
          </w:p>
          <w:p w14:paraId="38E81A3A" w14:textId="6307B76B" w:rsidR="00540D08" w:rsidRPr="001B704D" w:rsidRDefault="00540D08" w:rsidP="001B704D">
            <w:pPr>
              <w:pStyle w:val="Coordonnes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B42E48F" w14:textId="77777777" w:rsidR="00F27E24" w:rsidRPr="001B704D" w:rsidRDefault="00F27E24" w:rsidP="001B704D">
            <w:pPr>
              <w:tabs>
                <w:tab w:val="center" w:pos="6238"/>
              </w:tabs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1B704D">
              <w:rPr>
                <w:rFonts w:ascii="Arial" w:hAnsi="Arial" w:cs="Arial"/>
                <w:sz w:val="20"/>
                <w:szCs w:val="18"/>
              </w:rPr>
              <w:t xml:space="preserve">Neuchâtel, le </w:t>
            </w:r>
            <w:r w:rsidR="00582FED" w:rsidRPr="001B704D">
              <w:rPr>
                <w:rFonts w:ascii="Arial" w:hAnsi="Arial" w:cs="Arial"/>
                <w:sz w:val="20"/>
                <w:szCs w:val="18"/>
                <w:lang w:val="fr-CH"/>
              </w:rPr>
              <w:fldChar w:fldCharType="begin"/>
            </w:r>
            <w:r w:rsidR="00582FED" w:rsidRPr="001B704D">
              <w:rPr>
                <w:rFonts w:ascii="Arial" w:hAnsi="Arial" w:cs="Arial"/>
                <w:sz w:val="20"/>
                <w:szCs w:val="18"/>
                <w:lang w:val="fr-CH"/>
              </w:rPr>
              <w:instrText xml:space="preserve"> DOCPROPERTY  Gespatri_DATE  \* MERGEFORMAT </w:instrText>
            </w:r>
            <w:r w:rsidR="00582FED" w:rsidRPr="001B704D">
              <w:rPr>
                <w:rFonts w:ascii="Arial" w:hAnsi="Arial" w:cs="Arial"/>
                <w:sz w:val="20"/>
                <w:szCs w:val="18"/>
                <w:lang w:val="fr-CH"/>
              </w:rPr>
              <w:fldChar w:fldCharType="separate"/>
            </w:r>
            <w:r w:rsidR="00582FED" w:rsidRPr="001B704D">
              <w:rPr>
                <w:rFonts w:ascii="Arial" w:hAnsi="Arial" w:cs="Arial"/>
                <w:sz w:val="20"/>
                <w:szCs w:val="18"/>
                <w:lang w:val="fr-CH"/>
              </w:rPr>
              <w:t>2018-01-01</w:t>
            </w:r>
            <w:r w:rsidR="00582FED" w:rsidRPr="001B704D">
              <w:rPr>
                <w:rFonts w:ascii="Arial" w:hAnsi="Arial" w:cs="Arial"/>
                <w:sz w:val="20"/>
                <w:szCs w:val="18"/>
                <w:lang w:val="fr-CH"/>
              </w:rPr>
              <w:fldChar w:fldCharType="end"/>
            </w:r>
          </w:p>
          <w:p w14:paraId="1047125A" w14:textId="77777777" w:rsidR="00F27E24" w:rsidRPr="001B704D" w:rsidRDefault="00F27E24" w:rsidP="001B704D">
            <w:pPr>
              <w:rPr>
                <w:rFonts w:ascii="Arial" w:hAnsi="Arial" w:cs="Arial"/>
              </w:rPr>
            </w:pPr>
            <w:r w:rsidRPr="001B704D">
              <w:rPr>
                <w:rFonts w:ascii="Arial" w:hAnsi="Arial" w:cs="Arial"/>
                <w:sz w:val="18"/>
              </w:rPr>
              <w:t>ADC/</w:t>
            </w:r>
          </w:p>
        </w:tc>
      </w:tr>
      <w:tr w:rsidR="00431E97" w:rsidRPr="001B704D" w14:paraId="75351CFE" w14:textId="77777777" w:rsidTr="00A6213A">
        <w:trPr>
          <w:cantSplit/>
          <w:trHeight w:hRule="exact" w:val="427"/>
        </w:trPr>
        <w:tc>
          <w:tcPr>
            <w:tcW w:w="9426" w:type="dxa"/>
            <w:gridSpan w:val="2"/>
          </w:tcPr>
          <w:p w14:paraId="043B6241" w14:textId="7ADD9EE6" w:rsidR="00431E97" w:rsidRPr="001B704D" w:rsidRDefault="005A2025" w:rsidP="001B704D">
            <w:pPr>
              <w:pStyle w:val="Objet"/>
              <w:tabs>
                <w:tab w:val="clear" w:pos="6238"/>
                <w:tab w:val="right" w:pos="9286"/>
              </w:tabs>
              <w:rPr>
                <w:rFonts w:ascii="Arial" w:hAnsi="Arial" w:cs="Arial"/>
                <w:sz w:val="22"/>
                <w:szCs w:val="16"/>
              </w:rPr>
            </w:pPr>
            <w:r w:rsidRPr="001B704D">
              <w:rPr>
                <w:rFonts w:ascii="Arial" w:hAnsi="Arial" w:cs="Arial"/>
                <w:sz w:val="22"/>
                <w:szCs w:val="16"/>
              </w:rPr>
              <w:fldChar w:fldCharType="begin"/>
            </w:r>
            <w:r w:rsidRPr="001B704D">
              <w:rPr>
                <w:rFonts w:ascii="Arial" w:hAnsi="Arial" w:cs="Arial"/>
                <w:sz w:val="22"/>
                <w:szCs w:val="16"/>
              </w:rPr>
              <w:instrText xml:space="preserve"> DOCPROPERTY  Gespatri_ADRESSE_CONSTR  \* MERGEFORMAT </w:instrText>
            </w:r>
            <w:r w:rsidRPr="001B704D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582FED" w:rsidRPr="001B704D">
              <w:rPr>
                <w:rFonts w:ascii="Arial" w:hAnsi="Arial" w:cs="Arial"/>
                <w:sz w:val="22"/>
                <w:szCs w:val="16"/>
              </w:rPr>
              <w:t>Adresse construction</w:t>
            </w:r>
            <w:r w:rsidRPr="001B704D">
              <w:rPr>
                <w:rFonts w:ascii="Arial" w:hAnsi="Arial" w:cs="Arial"/>
                <w:sz w:val="22"/>
                <w:szCs w:val="16"/>
              </w:rPr>
              <w:fldChar w:fldCharType="end"/>
            </w:r>
            <w:r w:rsidR="00431E97" w:rsidRPr="001B704D">
              <w:rPr>
                <w:rFonts w:ascii="Arial" w:hAnsi="Arial" w:cs="Arial"/>
                <w:sz w:val="22"/>
                <w:szCs w:val="16"/>
              </w:rPr>
              <w:tab/>
            </w:r>
            <w:r w:rsidRPr="001B704D">
              <w:rPr>
                <w:rFonts w:ascii="Arial" w:hAnsi="Arial" w:cs="Arial"/>
                <w:sz w:val="22"/>
                <w:szCs w:val="16"/>
              </w:rPr>
              <w:fldChar w:fldCharType="begin"/>
            </w:r>
            <w:r w:rsidRPr="001B704D">
              <w:rPr>
                <w:rFonts w:ascii="Arial" w:hAnsi="Arial" w:cs="Arial"/>
                <w:sz w:val="22"/>
                <w:szCs w:val="16"/>
              </w:rPr>
              <w:instrText xml:space="preserve"> DOCPROPERTY  Gespatri_ABAIMMO  \* MERGEFORMAT </w:instrText>
            </w:r>
            <w:r w:rsidRPr="001B704D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272AF0" w:rsidRPr="001B704D">
              <w:rPr>
                <w:rFonts w:ascii="Arial" w:hAnsi="Arial" w:cs="Arial"/>
                <w:sz w:val="22"/>
                <w:szCs w:val="16"/>
              </w:rPr>
              <w:t>Abaimmo</w:t>
            </w:r>
            <w:r w:rsidRPr="001B704D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  <w:tr w:rsidR="00431E97" w:rsidRPr="001B704D" w14:paraId="329018E1" w14:textId="77777777" w:rsidTr="00A6213A">
        <w:trPr>
          <w:cantSplit/>
          <w:trHeight w:hRule="exact" w:val="420"/>
        </w:trPr>
        <w:tc>
          <w:tcPr>
            <w:tcW w:w="9426" w:type="dxa"/>
            <w:gridSpan w:val="2"/>
          </w:tcPr>
          <w:p w14:paraId="11A6441F" w14:textId="77777777" w:rsidR="00431E97" w:rsidRPr="001B704D" w:rsidRDefault="00707514" w:rsidP="001B704D">
            <w:pPr>
              <w:pStyle w:val="Objet"/>
              <w:rPr>
                <w:rFonts w:ascii="Arial" w:hAnsi="Arial" w:cs="Arial"/>
                <w:sz w:val="22"/>
                <w:szCs w:val="16"/>
              </w:rPr>
            </w:pPr>
            <w:r w:rsidRPr="001B704D">
              <w:rPr>
                <w:rFonts w:ascii="Arial" w:hAnsi="Arial" w:cs="Arial"/>
                <w:sz w:val="22"/>
                <w:szCs w:val="16"/>
              </w:rPr>
              <w:t xml:space="preserve">Contrat d’entreprise N° </w:t>
            </w:r>
            <w:r w:rsidR="005A2025" w:rsidRPr="001B704D">
              <w:rPr>
                <w:rFonts w:ascii="Arial" w:hAnsi="Arial" w:cs="Arial"/>
                <w:sz w:val="22"/>
                <w:szCs w:val="16"/>
              </w:rPr>
              <w:fldChar w:fldCharType="begin"/>
            </w:r>
            <w:r w:rsidR="005A2025" w:rsidRPr="001B704D">
              <w:rPr>
                <w:rFonts w:ascii="Arial" w:hAnsi="Arial" w:cs="Arial"/>
                <w:sz w:val="22"/>
                <w:szCs w:val="16"/>
              </w:rPr>
              <w:instrText xml:space="preserve"> DOCPROPERTY  Gespatri_NO_CONTRAT  \* MERGEFORMAT </w:instrText>
            </w:r>
            <w:r w:rsidR="005A2025" w:rsidRPr="001B704D">
              <w:rPr>
                <w:rFonts w:ascii="Arial" w:hAnsi="Arial" w:cs="Arial"/>
                <w:sz w:val="22"/>
                <w:szCs w:val="16"/>
              </w:rPr>
              <w:fldChar w:fldCharType="separate"/>
            </w:r>
            <w:r w:rsidR="00582FED" w:rsidRPr="001B704D">
              <w:rPr>
                <w:rFonts w:ascii="Arial" w:hAnsi="Arial" w:cs="Arial"/>
                <w:sz w:val="22"/>
                <w:szCs w:val="16"/>
              </w:rPr>
              <w:t>No Contrat</w:t>
            </w:r>
            <w:r w:rsidR="005A2025" w:rsidRPr="001B704D">
              <w:rPr>
                <w:rFonts w:ascii="Arial" w:hAnsi="Arial" w:cs="Arial"/>
                <w:sz w:val="22"/>
                <w:szCs w:val="16"/>
              </w:rPr>
              <w:fldChar w:fldCharType="end"/>
            </w:r>
          </w:p>
        </w:tc>
      </w:tr>
    </w:tbl>
    <w:p w14:paraId="5D172B61" w14:textId="77777777" w:rsidR="00431E97" w:rsidRPr="001B704D" w:rsidRDefault="00431E97">
      <w:pPr>
        <w:rPr>
          <w:rFonts w:ascii="Arial" w:hAnsi="Arial" w:cs="Arial"/>
        </w:rPr>
        <w:sectPr w:rsidR="00431E97" w:rsidRPr="001B704D" w:rsidSect="00A67D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5CE8188E" w14:textId="77777777" w:rsidR="00431E97" w:rsidRPr="001B704D" w:rsidRDefault="00431E97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44CC0" w:rsidRPr="001B704D" w14:paraId="6C3EE2D1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F02E424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comme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convenu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CF709C7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faire suite à notre entretien téléphonique</w:t>
            </w:r>
          </w:p>
        </w:tc>
      </w:tr>
      <w:tr w:rsidR="00144CC0" w:rsidRPr="001B704D" w14:paraId="00E38A6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3906FBA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rapport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71AF988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comme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objet de votre compétence</w:t>
            </w:r>
          </w:p>
        </w:tc>
      </w:tr>
      <w:tr w:rsidR="00144CC0" w:rsidRPr="001B704D" w14:paraId="72B3B9EF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44193DF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nous retourner après signature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2D28E8E" w14:textId="77777777" w:rsidR="00144CC0" w:rsidRPr="001B704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="00144CC0" w:rsidRPr="001B704D">
              <w:rPr>
                <w:rFonts w:ascii="Arial" w:hAnsi="Arial" w:cs="Arial"/>
                <w:sz w:val="20"/>
              </w:rPr>
              <w:sym w:font="Wingdings" w:char="F06F"/>
            </w:r>
            <w:r w:rsidR="00144CC0"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pour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information</w:t>
            </w:r>
          </w:p>
        </w:tc>
      </w:tr>
      <w:tr w:rsidR="00144CC0" w:rsidRPr="001B704D" w14:paraId="2B796C4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3F0EDF9" w14:textId="77777777" w:rsidR="00144CC0" w:rsidRPr="001B704D" w:rsidRDefault="005A4F4F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MACROBUTTON DeCoche </w:instrText>
            </w:r>
            <w:r w:rsidRPr="001B704D">
              <w:rPr>
                <w:rFonts w:ascii="Arial" w:hAnsi="Arial" w:cs="Arial"/>
                <w:sz w:val="20"/>
              </w:rPr>
              <w:sym w:font="Wingdings" w:char="F0FE"/>
            </w:r>
            <w:r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b/>
                <w:sz w:val="20"/>
              </w:rPr>
              <w:t>en</w:t>
            </w:r>
            <w:proofErr w:type="gramEnd"/>
            <w:r w:rsidR="00144CC0" w:rsidRPr="001B704D">
              <w:rPr>
                <w:rFonts w:ascii="Arial" w:hAnsi="Arial" w:cs="Arial"/>
                <w:b/>
                <w:sz w:val="20"/>
              </w:rPr>
              <w:t xml:space="preserve"> retour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7CE655E0" w14:textId="77777777" w:rsidR="00144CC0" w:rsidRPr="001B704D" w:rsidRDefault="005A4F4F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MACROBUTTON DeCoche </w:instrText>
            </w:r>
            <w:r w:rsidRPr="001B704D">
              <w:rPr>
                <w:rFonts w:ascii="Arial" w:hAnsi="Arial" w:cs="Arial"/>
                <w:sz w:val="20"/>
              </w:rPr>
              <w:sym w:font="Wingdings" w:char="F0FE"/>
            </w:r>
            <w:r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b/>
                <w:sz w:val="20"/>
              </w:rPr>
              <w:t>pour</w:t>
            </w:r>
            <w:proofErr w:type="gramEnd"/>
            <w:r w:rsidR="00144CC0" w:rsidRPr="001B704D">
              <w:rPr>
                <w:rFonts w:ascii="Arial" w:hAnsi="Arial" w:cs="Arial"/>
                <w:b/>
                <w:sz w:val="20"/>
              </w:rPr>
              <w:t xml:space="preserve"> votre dossier</w:t>
            </w:r>
          </w:p>
        </w:tc>
      </w:tr>
      <w:tr w:rsidR="00144CC0" w:rsidRPr="001B704D" w14:paraId="4A483180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C3BF460" w14:textId="77777777" w:rsidR="00144CC0" w:rsidRPr="001B704D" w:rsidRDefault="005A4F4F" w:rsidP="00734C0E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ind w:left="567" w:hanging="567"/>
              <w:outlineLvl w:val="0"/>
              <w:rPr>
                <w:rFonts w:ascii="Arial" w:hAnsi="Arial" w:cs="Arial"/>
                <w:sz w:val="20"/>
              </w:rPr>
            </w:pPr>
            <w:r w:rsidRPr="001B704D">
              <w:rPr>
                <w:rFonts w:ascii="Arial" w:hAnsi="Arial" w:cs="Arial"/>
                <w:sz w:val="20"/>
              </w:rPr>
              <w:fldChar w:fldCharType="begin"/>
            </w:r>
            <w:r w:rsidRPr="001B704D">
              <w:rPr>
                <w:rFonts w:ascii="Arial" w:hAnsi="Arial" w:cs="Arial"/>
                <w:sz w:val="20"/>
              </w:rPr>
              <w:instrText xml:space="preserve"> MACROBUTTON coche </w:instrText>
            </w:r>
            <w:r w:rsidRPr="001B704D">
              <w:rPr>
                <w:rFonts w:ascii="Arial" w:hAnsi="Arial" w:cs="Arial"/>
                <w:sz w:val="20"/>
              </w:rPr>
              <w:sym w:font="Wingdings" w:char="F06F"/>
            </w:r>
            <w:r w:rsidRPr="001B704D">
              <w:rPr>
                <w:rFonts w:ascii="Arial" w:hAnsi="Arial" w:cs="Arial"/>
                <w:sz w:val="20"/>
              </w:rPr>
              <w:instrText xml:space="preserve"> </w:instrText>
            </w:r>
            <w:r w:rsidRPr="001B704D">
              <w:rPr>
                <w:rFonts w:ascii="Arial" w:hAnsi="Arial" w:cs="Arial"/>
                <w:sz w:val="20"/>
              </w:rPr>
              <w:fldChar w:fldCharType="end"/>
            </w:r>
            <w:r w:rsidR="00144CC0" w:rsidRPr="001B704D">
              <w:rPr>
                <w:rFonts w:ascii="Arial" w:hAnsi="Arial" w:cs="Arial"/>
                <w:sz w:val="20"/>
              </w:rPr>
              <w:tab/>
            </w:r>
            <w:proofErr w:type="gramStart"/>
            <w:r w:rsidR="00144CC0" w:rsidRPr="001B704D">
              <w:rPr>
                <w:rFonts w:ascii="Arial" w:hAnsi="Arial" w:cs="Arial"/>
                <w:sz w:val="20"/>
              </w:rPr>
              <w:t>en</w:t>
            </w:r>
            <w:proofErr w:type="gramEnd"/>
            <w:r w:rsidR="00144CC0" w:rsidRPr="001B704D">
              <w:rPr>
                <w:rFonts w:ascii="Arial" w:hAnsi="Arial" w:cs="Arial"/>
                <w:sz w:val="20"/>
              </w:rPr>
              <w:t xml:space="preserve"> annexe, nous vous transmettons le contrat cité en titre, en </w:t>
            </w:r>
            <w:r w:rsidR="00572AD3" w:rsidRPr="001B704D">
              <w:rPr>
                <w:rFonts w:ascii="Arial" w:hAnsi="Arial" w:cs="Arial"/>
                <w:sz w:val="20"/>
              </w:rPr>
              <w:fldChar w:fldCharType="begin"/>
            </w:r>
            <w:r w:rsidR="00572AD3" w:rsidRPr="001B704D">
              <w:rPr>
                <w:rFonts w:ascii="Arial" w:hAnsi="Arial" w:cs="Arial"/>
                <w:sz w:val="20"/>
              </w:rPr>
              <w:instrText xml:space="preserve"> DOCPROPERTY  Gespatri_EXEMPLAIRES  \* MERGEFORMAT </w:instrText>
            </w:r>
            <w:r w:rsidR="00572AD3" w:rsidRPr="001B704D">
              <w:rPr>
                <w:rFonts w:ascii="Arial" w:hAnsi="Arial" w:cs="Arial"/>
                <w:sz w:val="20"/>
              </w:rPr>
              <w:fldChar w:fldCharType="separate"/>
            </w:r>
            <w:r w:rsidR="00572AD3" w:rsidRPr="001B704D">
              <w:rPr>
                <w:rFonts w:ascii="Arial" w:hAnsi="Arial" w:cs="Arial"/>
                <w:sz w:val="20"/>
              </w:rPr>
              <w:t>deux/trois</w:t>
            </w:r>
            <w:r w:rsidR="00572AD3" w:rsidRPr="001B704D">
              <w:rPr>
                <w:rFonts w:ascii="Arial" w:hAnsi="Arial" w:cs="Arial"/>
                <w:sz w:val="20"/>
              </w:rPr>
              <w:fldChar w:fldCharType="end"/>
            </w:r>
            <w:r w:rsidR="00572AD3" w:rsidRPr="001B704D">
              <w:rPr>
                <w:rFonts w:ascii="Arial" w:hAnsi="Arial" w:cs="Arial"/>
                <w:sz w:val="20"/>
              </w:rPr>
              <w:t xml:space="preserve"> </w:t>
            </w:r>
            <w:r w:rsidR="00144CC0" w:rsidRPr="001B704D">
              <w:rPr>
                <w:rFonts w:ascii="Arial" w:hAnsi="Arial" w:cs="Arial"/>
                <w:sz w:val="20"/>
              </w:rPr>
              <w:t>exemplaires, en vous priant de bien vouloir nous les retourner, dûment signés.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31AE822" w14:textId="77777777" w:rsidR="00144CC0" w:rsidRPr="001B704D" w:rsidRDefault="00144CC0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4E9FCA79" w14:textId="77777777" w:rsidR="00431E97" w:rsidRPr="001B704D" w:rsidRDefault="00431E97">
      <w:pPr>
        <w:pStyle w:val="Corpsdetexte"/>
        <w:tabs>
          <w:tab w:val="center" w:pos="6237"/>
          <w:tab w:val="left" w:pos="9098"/>
        </w:tabs>
        <w:jc w:val="left"/>
        <w:outlineLvl w:val="0"/>
        <w:rPr>
          <w:rFonts w:ascii="Arial" w:hAnsi="Arial" w:cs="Arial"/>
          <w:sz w:val="22"/>
          <w:szCs w:val="22"/>
        </w:rPr>
        <w:sectPr w:rsidR="00431E97" w:rsidRPr="001B704D" w:rsidSect="00A67D3C"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551BEF3A" w14:textId="2A09ACB5" w:rsidR="007B4F82" w:rsidRPr="001B704D" w:rsidRDefault="007B4F82" w:rsidP="005E3B0A">
      <w:pPr>
        <w:pStyle w:val="Corpsdelettre"/>
        <w:rPr>
          <w:rFonts w:ascii="Arial" w:hAnsi="Arial" w:cs="Arial"/>
          <w:b/>
          <w:bCs/>
        </w:rPr>
      </w:pPr>
      <w:r w:rsidRPr="001B704D">
        <w:rPr>
          <w:rFonts w:ascii="Arial" w:hAnsi="Arial" w:cs="Arial"/>
          <w:b/>
          <w:bCs/>
        </w:rPr>
        <w:t>Veuillez indiquer notre numéro de contrat d’entreprise sur votre facture.</w:t>
      </w:r>
    </w:p>
    <w:p w14:paraId="5851C43C" w14:textId="77777777" w:rsidR="007B4F82" w:rsidRPr="001B704D" w:rsidRDefault="007B4F82" w:rsidP="005E3B0A">
      <w:pPr>
        <w:pStyle w:val="Corpsdelettre"/>
        <w:rPr>
          <w:rFonts w:ascii="Arial" w:hAnsi="Arial" w:cs="Arial"/>
          <w:sz w:val="22"/>
          <w:szCs w:val="22"/>
        </w:rPr>
      </w:pPr>
    </w:p>
    <w:p w14:paraId="63276F07" w14:textId="53E22303" w:rsidR="00431E97" w:rsidRPr="001B704D" w:rsidRDefault="00707514" w:rsidP="005E3B0A">
      <w:pPr>
        <w:pStyle w:val="Corpsdelettre"/>
        <w:rPr>
          <w:rFonts w:ascii="Arial" w:hAnsi="Arial" w:cs="Arial"/>
          <w:sz w:val="20"/>
          <w:szCs w:val="20"/>
        </w:rPr>
      </w:pPr>
      <w:r w:rsidRPr="001B704D">
        <w:rPr>
          <w:rFonts w:ascii="Arial" w:hAnsi="Arial" w:cs="Arial"/>
          <w:sz w:val="20"/>
          <w:szCs w:val="20"/>
        </w:rPr>
        <w:t>Avec nos cordiales salutations.</w:t>
      </w:r>
    </w:p>
    <w:p w14:paraId="7ADB4F08" w14:textId="77777777" w:rsidR="00431E97" w:rsidRPr="001B704D" w:rsidRDefault="00431E97" w:rsidP="005E3B0A">
      <w:pPr>
        <w:pStyle w:val="Corpsdelettre"/>
        <w:rPr>
          <w:rFonts w:ascii="Arial" w:hAnsi="Arial" w:cs="Arial"/>
          <w:sz w:val="22"/>
          <w:szCs w:val="22"/>
        </w:rPr>
      </w:pPr>
    </w:p>
    <w:p w14:paraId="5CED7F4B" w14:textId="31A653BA" w:rsidR="0039094A" w:rsidRDefault="0039094A" w:rsidP="0039094A">
      <w:pPr>
        <w:tabs>
          <w:tab w:val="center" w:pos="6600"/>
        </w:tabs>
        <w:rPr>
          <w:rFonts w:ascii="Arial" w:hAnsi="Arial" w:cs="Arial"/>
        </w:rPr>
      </w:pPr>
    </w:p>
    <w:p w14:paraId="54E6D3BF" w14:textId="54DC073D" w:rsidR="00F563D3" w:rsidRDefault="00F563D3" w:rsidP="0039094A">
      <w:pPr>
        <w:tabs>
          <w:tab w:val="center" w:pos="6600"/>
        </w:tabs>
        <w:rPr>
          <w:rFonts w:ascii="Arial" w:hAnsi="Arial" w:cs="Arial"/>
        </w:rPr>
      </w:pPr>
      <w:r w:rsidRPr="001C4695">
        <w:rPr>
          <w:rFonts w:ascii="Arial" w:hAnsi="Arial" w:cs="Arial"/>
          <w:highlight w:val="yellow"/>
        </w:rPr>
        <w:t>INITALE</w:t>
      </w:r>
      <w:r w:rsidRPr="00292AA8">
        <w:rPr>
          <w:rFonts w:ascii="Arial" w:hAnsi="Arial" w:cs="Arial"/>
          <w:highlight w:val="yellow"/>
        </w:rPr>
        <w:t>S</w:t>
      </w:r>
      <w:r w:rsidR="00292AA8" w:rsidRPr="00292AA8">
        <w:rPr>
          <w:rFonts w:ascii="Arial" w:hAnsi="Arial" w:cs="Arial"/>
          <w:highlight w:val="yellow"/>
        </w:rPr>
        <w:t xml:space="preserve"> + F3</w:t>
      </w:r>
    </w:p>
    <w:p w14:paraId="1AC9253D" w14:textId="77777777" w:rsidR="00F563D3" w:rsidRPr="001B704D" w:rsidRDefault="00F563D3" w:rsidP="0039094A">
      <w:pPr>
        <w:tabs>
          <w:tab w:val="center" w:pos="6600"/>
        </w:tabs>
        <w:rPr>
          <w:rFonts w:ascii="Arial" w:hAnsi="Arial" w:cs="Arial"/>
        </w:rPr>
      </w:pPr>
    </w:p>
    <w:p w14:paraId="518D1A8D" w14:textId="77777777" w:rsidR="00431E97" w:rsidRPr="001B704D" w:rsidRDefault="00431E97">
      <w:pPr>
        <w:tabs>
          <w:tab w:val="center" w:pos="6663"/>
        </w:tabs>
        <w:rPr>
          <w:rFonts w:ascii="Arial" w:hAnsi="Arial" w:cs="Arial"/>
          <w:szCs w:val="22"/>
        </w:rPr>
      </w:pPr>
    </w:p>
    <w:p w14:paraId="2D406785" w14:textId="77777777" w:rsidR="005E3B0A" w:rsidRPr="001B704D" w:rsidRDefault="00431E97" w:rsidP="005E3B0A">
      <w:pPr>
        <w:pStyle w:val="Corpsdelettre"/>
        <w:rPr>
          <w:rFonts w:ascii="Arial" w:hAnsi="Arial" w:cs="Arial"/>
          <w:sz w:val="20"/>
          <w:szCs w:val="20"/>
        </w:rPr>
      </w:pPr>
      <w:r w:rsidRPr="001B704D">
        <w:rPr>
          <w:rFonts w:ascii="Arial" w:hAnsi="Arial" w:cs="Arial"/>
          <w:sz w:val="20"/>
          <w:szCs w:val="20"/>
        </w:rPr>
        <w:t>Annexe ment.</w:t>
      </w:r>
    </w:p>
    <w:sectPr w:rsidR="005E3B0A" w:rsidRPr="001B704D" w:rsidSect="00A67D3C">
      <w:type w:val="continuous"/>
      <w:pgSz w:w="11907" w:h="16840" w:code="9"/>
      <w:pgMar w:top="1701" w:right="1134" w:bottom="1134" w:left="1418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EEFFA" w14:textId="77777777" w:rsidR="005A2025" w:rsidRDefault="005A2025">
      <w:r>
        <w:separator/>
      </w:r>
    </w:p>
    <w:p w14:paraId="7A791A37" w14:textId="77777777" w:rsidR="005A2025" w:rsidRDefault="005A2025"/>
  </w:endnote>
  <w:endnote w:type="continuationSeparator" w:id="0">
    <w:p w14:paraId="0FB43358" w14:textId="77777777" w:rsidR="005A2025" w:rsidRDefault="005A2025">
      <w:r>
        <w:continuationSeparator/>
      </w:r>
    </w:p>
    <w:p w14:paraId="0F227C5B" w14:textId="77777777" w:rsidR="005A2025" w:rsidRDefault="005A2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2EF0" w14:textId="77777777" w:rsidR="00D06FE4" w:rsidRDefault="00D06F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2CA1" w14:textId="77777777" w:rsidR="00D06FE4" w:rsidRDefault="00D06F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86B2" w14:textId="3B9560B9" w:rsidR="00F563D3" w:rsidRDefault="00F563D3" w:rsidP="004275E9">
    <w:pPr>
      <w:pStyle w:val="Pieddepage"/>
      <w:tabs>
        <w:tab w:val="clear" w:pos="4536"/>
        <w:tab w:val="clear" w:pos="9072"/>
        <w:tab w:val="right" w:pos="9639"/>
      </w:tabs>
      <w:spacing w:before="240"/>
      <w:rPr>
        <w:rFonts w:ascii="Arial" w:hAnsi="Arial" w:cs="Arial"/>
        <w:sz w:val="16"/>
        <w:szCs w:val="16"/>
      </w:rPr>
    </w:pPr>
    <w:r w:rsidRPr="00F563D3">
      <w:rPr>
        <w:rFonts w:ascii="Arial" w:hAnsi="Arial" w:cs="Arial"/>
        <w:noProof/>
        <w:sz w:val="16"/>
        <w:szCs w:val="16"/>
        <w:lang w:eastAsia="fr-CH"/>
      </w:rPr>
      <w:drawing>
        <wp:anchor distT="0" distB="0" distL="114300" distR="114300" simplePos="0" relativeHeight="251659264" behindDoc="0" locked="0" layoutInCell="1" allowOverlap="1" wp14:anchorId="5ABC09CC" wp14:editId="129EAB56">
          <wp:simplePos x="0" y="0"/>
          <wp:positionH relativeFrom="margin">
            <wp:align>left</wp:align>
          </wp:positionH>
          <wp:positionV relativeFrom="page">
            <wp:posOffset>9393555</wp:posOffset>
          </wp:positionV>
          <wp:extent cx="2519680" cy="11950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gue%20longue%20-%20bl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1195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704D" w:rsidRPr="00F563D3">
      <w:rPr>
        <w:rFonts w:ascii="Arial" w:hAnsi="Arial" w:cs="Arial"/>
        <w:sz w:val="16"/>
        <w:szCs w:val="16"/>
      </w:rPr>
      <w:t xml:space="preserve">Faubourg du Lac 3 | CH-2000 Neuchâtel | T : 032 717 76 </w:t>
    </w:r>
    <w:r w:rsidR="00D06FE4">
      <w:rPr>
        <w:rFonts w:ascii="Arial" w:hAnsi="Arial" w:cs="Arial"/>
        <w:sz w:val="16"/>
        <w:szCs w:val="16"/>
      </w:rPr>
      <w:t>86</w:t>
    </w:r>
    <w:r w:rsidR="001B704D" w:rsidRPr="00F563D3">
      <w:rPr>
        <w:rFonts w:ascii="Arial" w:hAnsi="Arial" w:cs="Arial"/>
        <w:sz w:val="16"/>
        <w:szCs w:val="16"/>
      </w:rPr>
      <w:t xml:space="preserve"> | service.batiments.neuchatel@ne.ch | </w:t>
    </w:r>
    <w:r w:rsidR="004275E9" w:rsidRPr="004275E9">
      <w:rPr>
        <w:rFonts w:ascii="Arial" w:hAnsi="Arial" w:cs="Arial"/>
        <w:sz w:val="16"/>
        <w:szCs w:val="16"/>
      </w:rPr>
      <w:t>www.neuchatelville.ch</w:t>
    </w:r>
  </w:p>
  <w:p w14:paraId="24D9B99D" w14:textId="77777777" w:rsidR="004275E9" w:rsidRPr="004275E9" w:rsidRDefault="004275E9" w:rsidP="004275E9">
    <w:pPr>
      <w:pStyle w:val="Pieddepage"/>
      <w:tabs>
        <w:tab w:val="clear" w:pos="4536"/>
        <w:tab w:val="clear" w:pos="9072"/>
        <w:tab w:val="right" w:pos="9639"/>
      </w:tabs>
      <w:spacing w:before="24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A14C" w14:textId="77777777" w:rsidR="005A2025" w:rsidRDefault="005A2025">
      <w:r>
        <w:separator/>
      </w:r>
    </w:p>
    <w:p w14:paraId="3F7CD978" w14:textId="77777777" w:rsidR="005A2025" w:rsidRDefault="005A2025"/>
  </w:footnote>
  <w:footnote w:type="continuationSeparator" w:id="0">
    <w:p w14:paraId="7518F6C5" w14:textId="77777777" w:rsidR="005A2025" w:rsidRDefault="005A2025">
      <w:r>
        <w:continuationSeparator/>
      </w:r>
    </w:p>
    <w:p w14:paraId="59BFD5AE" w14:textId="77777777" w:rsidR="005A2025" w:rsidRDefault="005A2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C631" w14:textId="77777777" w:rsidR="00AB3C4D" w:rsidRDefault="00A307D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B3C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56532AD" w14:textId="77777777" w:rsidR="00AB3C4D" w:rsidRDefault="00AB3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88DD" w14:textId="77777777" w:rsidR="00AB3C4D" w:rsidRDefault="00AB3C4D">
    <w:pPr>
      <w:pStyle w:val="En-tte"/>
    </w:pPr>
    <w:r>
      <w:tab/>
    </w:r>
    <w:r w:rsidR="00A307D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307D2"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 w:rsidR="00A307D2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181C" w14:textId="13BBA24C" w:rsidR="001B704D" w:rsidRDefault="001B704D" w:rsidP="001B704D">
    <w:pPr>
      <w:pStyle w:val="En-tte"/>
      <w:ind w:left="142"/>
    </w:pPr>
    <w:r>
      <w:rPr>
        <w:noProof/>
        <w:lang w:eastAsia="fr-CH"/>
      </w:rPr>
      <w:drawing>
        <wp:inline distT="0" distB="0" distL="0" distR="0" wp14:anchorId="204DF2F6" wp14:editId="696E876E">
          <wp:extent cx="2448000" cy="463681"/>
          <wp:effectExtent l="0" t="0" r="0" b="0"/>
          <wp:docPr id="23" name="Image 2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6" t="22762" r="6803" b="22399"/>
                  <a:stretch/>
                </pic:blipFill>
                <pic:spPr bwMode="auto">
                  <a:xfrm>
                    <a:off x="0" y="0"/>
                    <a:ext cx="2448000" cy="463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FAD026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0F2427A"/>
    <w:lvl w:ilvl="0">
      <w:numFmt w:val="decimal"/>
      <w:lvlText w:val="*"/>
      <w:lvlJc w:val="left"/>
    </w:lvl>
  </w:abstractNum>
  <w:abstractNum w:abstractNumId="2" w15:restartNumberingAfterBreak="0">
    <w:nsid w:val="03284510"/>
    <w:multiLevelType w:val="hybridMultilevel"/>
    <w:tmpl w:val="1548EFE2"/>
    <w:lvl w:ilvl="0" w:tplc="9EDA8E9C">
      <w:start w:val="2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E8B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6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6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C3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4D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64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F0D8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D5E065D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31901CDE"/>
    <w:multiLevelType w:val="hybridMultilevel"/>
    <w:tmpl w:val="DDBE8336"/>
    <w:lvl w:ilvl="0" w:tplc="038C877A">
      <w:start w:val="1"/>
      <w:numFmt w:val="bullet"/>
      <w:pStyle w:val="ListePuc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BA"/>
    <w:multiLevelType w:val="multilevel"/>
    <w:tmpl w:val="0BC6F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7" w15:restartNumberingAfterBreak="0">
    <w:nsid w:val="31B34C8C"/>
    <w:multiLevelType w:val="hybridMultilevel"/>
    <w:tmpl w:val="BAE430F0"/>
    <w:lvl w:ilvl="0" w:tplc="02EEBCEC">
      <w:start w:val="1"/>
      <w:numFmt w:val="decimal"/>
      <w:pStyle w:val="ListeNu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256E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E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4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A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8E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C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6B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87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4477D"/>
    <w:multiLevelType w:val="hybridMultilevel"/>
    <w:tmpl w:val="332C8180"/>
    <w:lvl w:ilvl="0" w:tplc="80F0D5D0">
      <w:start w:val="1"/>
      <w:numFmt w:val="upperRoman"/>
      <w:pStyle w:val="ListeRo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0A945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24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2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4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E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20241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58C0174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5C6145DC"/>
    <w:multiLevelType w:val="multilevel"/>
    <w:tmpl w:val="3BA80F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D4B60E4"/>
    <w:multiLevelType w:val="multilevel"/>
    <w:tmpl w:val="638094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5F370C6C"/>
    <w:multiLevelType w:val="hybridMultilevel"/>
    <w:tmpl w:val="12F0C6B6"/>
    <w:lvl w:ilvl="0" w:tplc="3A2623A8">
      <w:start w:val="1"/>
      <w:numFmt w:val="lowerLetter"/>
      <w:pStyle w:val="ListeAlpha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250EC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A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4A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6A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9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E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1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0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82F96"/>
    <w:multiLevelType w:val="multilevel"/>
    <w:tmpl w:val="F8C895A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B533F3"/>
    <w:multiLevelType w:val="singleLevel"/>
    <w:tmpl w:val="6742D60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sz w:val="24"/>
      </w:rPr>
    </w:lvl>
  </w:abstractNum>
  <w:abstractNum w:abstractNumId="16" w15:restartNumberingAfterBreak="0">
    <w:nsid w:val="77751E77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77E25E43"/>
    <w:multiLevelType w:val="hybridMultilevel"/>
    <w:tmpl w:val="D436BB4E"/>
    <w:lvl w:ilvl="0" w:tplc="1E6449D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F3C9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BAB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AE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C3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E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9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E1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22A5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11"/>
  </w:num>
  <w:num w:numId="16">
    <w:abstractNumId w:val="6"/>
  </w:num>
  <w:num w:numId="17">
    <w:abstractNumId w:val="6"/>
  </w:num>
  <w:num w:numId="18">
    <w:abstractNumId w:val="14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FR" w:vendorID="9" w:dllVersion="512" w:checkStyle="1"/>
  <w:activeWritingStyle w:appName="MSWord" w:lang="de-CH" w:vendorID="9" w:dllVersion="512" w:checkStyle="1"/>
  <w:activeWritingStyle w:appName="MSWord" w:lang="fr-FR" w:vendorID="65" w:dllVersion="514" w:checkStyle="1"/>
  <w:proofState w:grammar="clean"/>
  <w:defaultTabStop w:val="709"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D1"/>
    <w:rsid w:val="00027525"/>
    <w:rsid w:val="0003354A"/>
    <w:rsid w:val="00080BBF"/>
    <w:rsid w:val="00121DDF"/>
    <w:rsid w:val="00144CC0"/>
    <w:rsid w:val="001914B2"/>
    <w:rsid w:val="00192196"/>
    <w:rsid w:val="001B704D"/>
    <w:rsid w:val="001C4695"/>
    <w:rsid w:val="00256B72"/>
    <w:rsid w:val="00261EB2"/>
    <w:rsid w:val="00272AF0"/>
    <w:rsid w:val="00276E0E"/>
    <w:rsid w:val="00292AA8"/>
    <w:rsid w:val="00297529"/>
    <w:rsid w:val="002E211A"/>
    <w:rsid w:val="002F7E7D"/>
    <w:rsid w:val="00304F11"/>
    <w:rsid w:val="003445AE"/>
    <w:rsid w:val="003729C8"/>
    <w:rsid w:val="0039094A"/>
    <w:rsid w:val="003B35C8"/>
    <w:rsid w:val="0040608B"/>
    <w:rsid w:val="004275E9"/>
    <w:rsid w:val="00431E97"/>
    <w:rsid w:val="0049719D"/>
    <w:rsid w:val="004F2138"/>
    <w:rsid w:val="0053104D"/>
    <w:rsid w:val="00540D08"/>
    <w:rsid w:val="005421F4"/>
    <w:rsid w:val="005569E5"/>
    <w:rsid w:val="00572AD3"/>
    <w:rsid w:val="00581BEE"/>
    <w:rsid w:val="00582FED"/>
    <w:rsid w:val="005A2025"/>
    <w:rsid w:val="005A4F4F"/>
    <w:rsid w:val="005B3C3D"/>
    <w:rsid w:val="005E3B0A"/>
    <w:rsid w:val="005F0CEF"/>
    <w:rsid w:val="005F71CB"/>
    <w:rsid w:val="006010A3"/>
    <w:rsid w:val="00632007"/>
    <w:rsid w:val="00694D23"/>
    <w:rsid w:val="006C260B"/>
    <w:rsid w:val="006D069C"/>
    <w:rsid w:val="006F1F14"/>
    <w:rsid w:val="006F2A8D"/>
    <w:rsid w:val="0070056B"/>
    <w:rsid w:val="00707514"/>
    <w:rsid w:val="00734C0E"/>
    <w:rsid w:val="00740D79"/>
    <w:rsid w:val="00764D2B"/>
    <w:rsid w:val="00786D97"/>
    <w:rsid w:val="007B4F82"/>
    <w:rsid w:val="007B6336"/>
    <w:rsid w:val="00801CFE"/>
    <w:rsid w:val="00802892"/>
    <w:rsid w:val="00831D52"/>
    <w:rsid w:val="00855E84"/>
    <w:rsid w:val="00872D72"/>
    <w:rsid w:val="008B2FFC"/>
    <w:rsid w:val="0090329C"/>
    <w:rsid w:val="00903BD2"/>
    <w:rsid w:val="00912C2D"/>
    <w:rsid w:val="00916368"/>
    <w:rsid w:val="009718D1"/>
    <w:rsid w:val="009C69F9"/>
    <w:rsid w:val="009D4705"/>
    <w:rsid w:val="00A01D85"/>
    <w:rsid w:val="00A307D2"/>
    <w:rsid w:val="00A6213A"/>
    <w:rsid w:val="00A67D3C"/>
    <w:rsid w:val="00A87A79"/>
    <w:rsid w:val="00AB3C4D"/>
    <w:rsid w:val="00B4276F"/>
    <w:rsid w:val="00B961F2"/>
    <w:rsid w:val="00BF0570"/>
    <w:rsid w:val="00BF6D53"/>
    <w:rsid w:val="00C330DD"/>
    <w:rsid w:val="00C55BA7"/>
    <w:rsid w:val="00CD2CFD"/>
    <w:rsid w:val="00D06FE4"/>
    <w:rsid w:val="00D1571B"/>
    <w:rsid w:val="00DB4E45"/>
    <w:rsid w:val="00DC67D3"/>
    <w:rsid w:val="00DE6271"/>
    <w:rsid w:val="00E36087"/>
    <w:rsid w:val="00E95048"/>
    <w:rsid w:val="00F12595"/>
    <w:rsid w:val="00F240A6"/>
    <w:rsid w:val="00F27277"/>
    <w:rsid w:val="00F27E24"/>
    <w:rsid w:val="00F30D0D"/>
    <w:rsid w:val="00F31AE2"/>
    <w:rsid w:val="00F563D3"/>
    <w:rsid w:val="00F9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292738"/>
  <w15:docId w15:val="{F898D1EA-1621-414D-A876-F504751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lang w:val="fr-FR" w:eastAsia="fr-FR"/>
    </w:rPr>
  </w:style>
  <w:style w:type="paragraph" w:styleId="Titre1">
    <w:name w:val="heading 1"/>
    <w:basedOn w:val="Normal"/>
    <w:next w:val="Corpsdelettre"/>
    <w:qFormat/>
    <w:rsid w:val="007B6336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Corpsdelettre"/>
    <w:qFormat/>
    <w:rsid w:val="007B6336"/>
    <w:pPr>
      <w:keepNext/>
      <w:numPr>
        <w:ilvl w:val="1"/>
        <w:numId w:val="1"/>
      </w:numPr>
      <w:spacing w:before="360"/>
      <w:outlineLvl w:val="1"/>
    </w:pPr>
    <w:rPr>
      <w:b/>
      <w:sz w:val="26"/>
    </w:rPr>
  </w:style>
  <w:style w:type="paragraph" w:styleId="Titre3">
    <w:name w:val="heading 3"/>
    <w:basedOn w:val="Normal"/>
    <w:next w:val="Corpsdelettre"/>
    <w:qFormat/>
    <w:rsid w:val="007B6336"/>
    <w:pPr>
      <w:keepNext/>
      <w:numPr>
        <w:ilvl w:val="2"/>
        <w:numId w:val="1"/>
      </w:numPr>
      <w:spacing w:before="360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7B633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7B6336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7B63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rsid w:val="007B633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633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63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lettre">
    <w:name w:val="Corps de lettre"/>
    <w:basedOn w:val="Normal"/>
    <w:rsid w:val="005E3B0A"/>
    <w:pPr>
      <w:spacing w:before="240"/>
      <w:jc w:val="both"/>
    </w:pPr>
    <w:rPr>
      <w:sz w:val="24"/>
      <w:szCs w:val="24"/>
    </w:rPr>
  </w:style>
  <w:style w:type="paragraph" w:styleId="En-tte">
    <w:name w:val="header"/>
    <w:basedOn w:val="Normal"/>
    <w:semiHidden/>
    <w:rsid w:val="007B63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B6336"/>
  </w:style>
  <w:style w:type="paragraph" w:styleId="Pieddepage">
    <w:name w:val="footer"/>
    <w:basedOn w:val="Normal"/>
    <w:link w:val="PieddepageCar"/>
    <w:rsid w:val="007B633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B6336"/>
    <w:pPr>
      <w:spacing w:before="240"/>
      <w:jc w:val="both"/>
    </w:pPr>
    <w:rPr>
      <w:sz w:val="24"/>
    </w:rPr>
  </w:style>
  <w:style w:type="paragraph" w:customStyle="1" w:styleId="Annexe">
    <w:name w:val="Annexe"/>
    <w:basedOn w:val="Normal"/>
    <w:rsid w:val="007B6336"/>
    <w:pPr>
      <w:framePr w:w="9072" w:hSpace="142" w:vSpace="142" w:wrap="around" w:hAnchor="text" w:yAlign="bottom"/>
      <w:tabs>
        <w:tab w:val="left" w:pos="1134"/>
        <w:tab w:val="left" w:pos="2552"/>
      </w:tabs>
    </w:pPr>
  </w:style>
  <w:style w:type="paragraph" w:customStyle="1" w:styleId="T4">
    <w:name w:val="T4"/>
    <w:basedOn w:val="Normal"/>
    <w:next w:val="Corpsdelettre"/>
    <w:rsid w:val="007B6336"/>
    <w:pPr>
      <w:spacing w:before="360"/>
    </w:pPr>
    <w:rPr>
      <w:b/>
    </w:rPr>
  </w:style>
  <w:style w:type="paragraph" w:customStyle="1" w:styleId="T5">
    <w:name w:val="T5"/>
    <w:basedOn w:val="Normal"/>
    <w:next w:val="Corpsdelettre"/>
    <w:rsid w:val="007B6336"/>
    <w:pPr>
      <w:spacing w:before="360"/>
    </w:pPr>
    <w:rPr>
      <w:u w:val="single"/>
    </w:rPr>
  </w:style>
  <w:style w:type="paragraph" w:customStyle="1" w:styleId="ListeAlpha">
    <w:name w:val="ListeAlpha"/>
    <w:basedOn w:val="Corpsdelettre"/>
    <w:rsid w:val="007B6336"/>
    <w:pPr>
      <w:numPr>
        <w:numId w:val="20"/>
      </w:numPr>
      <w:spacing w:before="120"/>
    </w:pPr>
  </w:style>
  <w:style w:type="paragraph" w:customStyle="1" w:styleId="ListeNum">
    <w:name w:val="ListeNum"/>
    <w:basedOn w:val="Corpsdelettre"/>
    <w:rsid w:val="007B6336"/>
    <w:pPr>
      <w:numPr>
        <w:numId w:val="21"/>
      </w:numPr>
      <w:spacing w:before="120"/>
    </w:pPr>
  </w:style>
  <w:style w:type="paragraph" w:customStyle="1" w:styleId="Puces">
    <w:name w:val="Puces"/>
    <w:basedOn w:val="Corpsdelettre"/>
    <w:rsid w:val="007B6336"/>
    <w:pPr>
      <w:spacing w:before="120" w:line="360" w:lineRule="auto"/>
    </w:pPr>
    <w:rPr>
      <w:sz w:val="12"/>
    </w:rPr>
  </w:style>
  <w:style w:type="paragraph" w:customStyle="1" w:styleId="Genre">
    <w:name w:val="Genre"/>
    <w:basedOn w:val="Corpsdetexte"/>
    <w:next w:val="Corpsdetexte"/>
    <w:rsid w:val="007B6336"/>
    <w:pPr>
      <w:spacing w:before="400"/>
    </w:pPr>
  </w:style>
  <w:style w:type="paragraph" w:customStyle="1" w:styleId="ListePuce">
    <w:name w:val="ListePuce"/>
    <w:basedOn w:val="Corpsdelettre"/>
    <w:rsid w:val="007B6336"/>
    <w:pPr>
      <w:numPr>
        <w:numId w:val="22"/>
      </w:numPr>
      <w:spacing w:before="120"/>
      <w:ind w:left="641" w:hanging="357"/>
    </w:pPr>
  </w:style>
  <w:style w:type="paragraph" w:styleId="Signature">
    <w:name w:val="Signature"/>
    <w:basedOn w:val="Normal"/>
    <w:next w:val="Corpsdetexte"/>
    <w:semiHidden/>
    <w:rsid w:val="007B6336"/>
    <w:pPr>
      <w:spacing w:before="600"/>
      <w:ind w:left="5103"/>
    </w:pPr>
  </w:style>
  <w:style w:type="paragraph" w:customStyle="1" w:styleId="ListeRom">
    <w:name w:val="ListeRom"/>
    <w:basedOn w:val="Corpsdelettre"/>
    <w:rsid w:val="007B6336"/>
    <w:pPr>
      <w:numPr>
        <w:numId w:val="23"/>
      </w:numPr>
      <w:spacing w:before="120"/>
    </w:pPr>
  </w:style>
  <w:style w:type="paragraph" w:styleId="Explorateurdedocuments">
    <w:name w:val="Document Map"/>
    <w:basedOn w:val="Normal"/>
    <w:semiHidden/>
    <w:rsid w:val="007B6336"/>
    <w:pPr>
      <w:shd w:val="clear" w:color="auto" w:fill="000080"/>
    </w:pPr>
    <w:rPr>
      <w:rFonts w:ascii="Tahoma" w:hAnsi="Tahoma"/>
    </w:rPr>
  </w:style>
  <w:style w:type="paragraph" w:customStyle="1" w:styleId="Objet">
    <w:name w:val="Objet"/>
    <w:basedOn w:val="Normal"/>
    <w:rsid w:val="007B6336"/>
    <w:pPr>
      <w:tabs>
        <w:tab w:val="center" w:pos="6238"/>
      </w:tabs>
      <w:jc w:val="both"/>
    </w:pPr>
    <w:rPr>
      <w:b/>
      <w:sz w:val="26"/>
    </w:rPr>
  </w:style>
  <w:style w:type="character" w:styleId="Lienhypertexte">
    <w:name w:val="Hyperlink"/>
    <w:basedOn w:val="Policepardfaut"/>
    <w:semiHidden/>
    <w:rsid w:val="007B6336"/>
    <w:rPr>
      <w:color w:val="0000FF"/>
      <w:u w:val="single"/>
    </w:rPr>
  </w:style>
  <w:style w:type="paragraph" w:customStyle="1" w:styleId="Coordonnes">
    <w:name w:val="Coordonnées"/>
    <w:basedOn w:val="Normal"/>
    <w:rsid w:val="007B6336"/>
    <w:pPr>
      <w:overflowPunct/>
      <w:autoSpaceDE/>
      <w:autoSpaceDN/>
      <w:adjustRightInd/>
      <w:textAlignment w:val="auto"/>
    </w:pPr>
    <w:rPr>
      <w:sz w:val="18"/>
      <w:szCs w:val="24"/>
    </w:rPr>
  </w:style>
  <w:style w:type="character" w:styleId="Marquedecommentaire">
    <w:name w:val="annotation reference"/>
    <w:basedOn w:val="Policepardfaut"/>
    <w:semiHidden/>
    <w:rsid w:val="007B6336"/>
    <w:rPr>
      <w:sz w:val="16"/>
      <w:szCs w:val="16"/>
    </w:rPr>
  </w:style>
  <w:style w:type="paragraph" w:styleId="Commentaire">
    <w:name w:val="annotation text"/>
    <w:basedOn w:val="Normal"/>
    <w:semiHidden/>
    <w:rsid w:val="007B633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B7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82FED"/>
    <w:rPr>
      <w:color w:val="808080"/>
    </w:rPr>
  </w:style>
  <w:style w:type="paragraph" w:styleId="Sansinterligne">
    <w:name w:val="No Spacing"/>
    <w:uiPriority w:val="1"/>
    <w:qFormat/>
    <w:rsid w:val="0070056B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7005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1B704D"/>
    <w:rPr>
      <w:rFonts w:ascii="Arial Narrow" w:hAnsi="Arial Narrow"/>
      <w:sz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2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46C94-9FFB-413F-9DC7-9EE24EB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EditionInsertAutom.</vt:lpstr>
    </vt:vector>
  </TitlesOfParts>
  <Company>CEG - Ville de Neuchatel</Company>
  <LinksUpToDate>false</LinksUpToDate>
  <CharactersWithSpaces>1351</CharactersWithSpaces>
  <SharedDoc>false</SharedDoc>
  <HLinks>
    <vt:vector size="6" baseType="variant"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neuchatelvil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EditionInsertAutom.</dc:title>
  <dc:creator>vhengraveburnier</dc:creator>
  <cp:lastModifiedBy>Guy</cp:lastModifiedBy>
  <cp:revision>21</cp:revision>
  <cp:lastPrinted>2018-06-04T06:56:00Z</cp:lastPrinted>
  <dcterms:created xsi:type="dcterms:W3CDTF">2018-09-23T19:10:00Z</dcterms:created>
  <dcterms:modified xsi:type="dcterms:W3CDTF">2021-03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patri_NOM">
    <vt:lpwstr>Nom</vt:lpwstr>
  </property>
  <property fmtid="{D5CDD505-2E9C-101B-9397-08002B2CF9AE}" pid="3" name="Gespatri_NOM2">
    <vt:lpwstr>Nom2</vt:lpwstr>
  </property>
  <property fmtid="{D5CDD505-2E9C-101B-9397-08002B2CF9AE}" pid="4" name="Gespatri_RUE">
    <vt:lpwstr>Rue</vt:lpwstr>
  </property>
  <property fmtid="{D5CDD505-2E9C-101B-9397-08002B2CF9AE}" pid="5" name="Gespatri_VILLE">
    <vt:lpwstr>Ville</vt:lpwstr>
  </property>
  <property fmtid="{D5CDD505-2E9C-101B-9397-08002B2CF9AE}" pid="6" name="Gespatri_ADRESSE_CONSTR">
    <vt:lpwstr>Adresse construction</vt:lpwstr>
  </property>
  <property fmtid="{D5CDD505-2E9C-101B-9397-08002B2CF9AE}" pid="7" name="Gespatri_NO_CONSTR">
    <vt:lpwstr>No Construction</vt:lpwstr>
  </property>
  <property fmtid="{D5CDD505-2E9C-101B-9397-08002B2CF9AE}" pid="8" name="Gespatri_NO_CONTRAT">
    <vt:lpwstr>No Contrat</vt:lpwstr>
  </property>
  <property fmtid="{D5CDD505-2E9C-101B-9397-08002B2CF9AE}" pid="9" name="Gespatri_DATE">
    <vt:lpwstr>2018-01-01</vt:lpwstr>
  </property>
  <property fmtid="{D5CDD505-2E9C-101B-9397-08002B2CF9AE}" pid="10" name="GespatriQuery">
    <vt:lpwstr>contract_letter.xq</vt:lpwstr>
  </property>
  <property fmtid="{D5CDD505-2E9C-101B-9397-08002B2CF9AE}" pid="11" name="Gespatri_EXEMPLAIRES">
    <vt:lpwstr>deux/trois</vt:lpwstr>
  </property>
  <property fmtid="{D5CDD505-2E9C-101B-9397-08002B2CF9AE}" pid="12" name="Gespatri_ABAIMMO">
    <vt:lpwstr>Abaimmo</vt:lpwstr>
  </property>
</Properties>
</file>